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342D" w14:textId="77777777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77777777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77777777" w:rsidR="006753C7" w:rsidRDefault="006753C7" w:rsidP="00AA7006">
      <w:pPr>
        <w:jc w:val="both"/>
        <w:rPr>
          <w:b/>
        </w:rPr>
      </w:pPr>
    </w:p>
    <w:p w14:paraId="7A53C857" w14:textId="0B5D4201" w:rsidR="007364E3" w:rsidRDefault="007364E3" w:rsidP="007364E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proofErr w:type="spellStart"/>
      <w:r>
        <w:rPr>
          <w:b/>
        </w:rPr>
        <w:t>г.Новороссийск</w:t>
      </w:r>
      <w:proofErr w:type="spellEnd"/>
      <w:r>
        <w:rPr>
          <w:b/>
        </w:rPr>
        <w:t xml:space="preserve">,   </w:t>
      </w:r>
    </w:p>
    <w:p w14:paraId="4E3AE4BA" w14:textId="0EFB0490" w:rsidR="00AA7006" w:rsidRPr="001D2F71" w:rsidRDefault="00687060" w:rsidP="00AA7006">
      <w:pPr>
        <w:jc w:val="both"/>
        <w:rPr>
          <w:b/>
        </w:rPr>
      </w:pPr>
      <w:r>
        <w:rPr>
          <w:b/>
        </w:rPr>
        <w:t>24 марта</w:t>
      </w:r>
      <w:r w:rsidR="00EB5586">
        <w:rPr>
          <w:b/>
        </w:rPr>
        <w:t xml:space="preserve"> 2020</w:t>
      </w:r>
      <w:r w:rsidR="00A70D4C" w:rsidRPr="001D2F71">
        <w:rPr>
          <w:b/>
        </w:rPr>
        <w:t xml:space="preserve"> года</w:t>
      </w:r>
      <w:r w:rsidR="00A70D4C" w:rsidRPr="001D2F71">
        <w:rPr>
          <w:b/>
        </w:rPr>
        <w:tab/>
      </w:r>
      <w:r w:rsidR="00A70D4C" w:rsidRPr="001D2F71">
        <w:rPr>
          <w:b/>
        </w:rPr>
        <w:tab/>
      </w:r>
      <w:r w:rsidR="007364E3">
        <w:rPr>
          <w:b/>
        </w:rPr>
        <w:t xml:space="preserve">      </w:t>
      </w:r>
      <w:r w:rsidR="00697773" w:rsidRPr="001D2F71">
        <w:rPr>
          <w:b/>
        </w:rPr>
        <w:t xml:space="preserve">  </w:t>
      </w:r>
      <w:r w:rsidR="00AA7006" w:rsidRPr="001D2F71">
        <w:rPr>
          <w:b/>
        </w:rPr>
        <w:t xml:space="preserve">   </w:t>
      </w:r>
      <w:r w:rsidR="00697773" w:rsidRPr="001D2F71">
        <w:rPr>
          <w:b/>
        </w:rPr>
        <w:t xml:space="preserve"> 15:00                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         </w:t>
      </w:r>
      <w:proofErr w:type="spellStart"/>
      <w:r w:rsidR="007364E3">
        <w:rPr>
          <w:b/>
        </w:rPr>
        <w:t>ул.Советов</w:t>
      </w:r>
      <w:proofErr w:type="spellEnd"/>
      <w:r w:rsidR="007364E3">
        <w:rPr>
          <w:b/>
        </w:rPr>
        <w:t xml:space="preserve">, </w:t>
      </w:r>
      <w:proofErr w:type="gramStart"/>
      <w:r w:rsidR="007364E3">
        <w:rPr>
          <w:b/>
        </w:rPr>
        <w:t>18;</w:t>
      </w:r>
      <w:r w:rsidR="00D73550" w:rsidRPr="001D2F71">
        <w:rPr>
          <w:b/>
        </w:rPr>
        <w:t xml:space="preserve">  </w:t>
      </w:r>
      <w:r w:rsidR="00222D31" w:rsidRPr="001D2F71">
        <w:rPr>
          <w:b/>
        </w:rPr>
        <w:t xml:space="preserve"> </w:t>
      </w:r>
      <w:proofErr w:type="spellStart"/>
      <w:proofErr w:type="gramEnd"/>
      <w:r w:rsidR="00AA7006" w:rsidRPr="001D2F71">
        <w:rPr>
          <w:b/>
        </w:rPr>
        <w:t>каб</w:t>
      </w:r>
      <w:proofErr w:type="spellEnd"/>
      <w:r w:rsidR="00AA7006" w:rsidRPr="001D2F71">
        <w:rPr>
          <w:b/>
        </w:rPr>
        <w:t>. 56</w:t>
      </w:r>
    </w:p>
    <w:p w14:paraId="44659C8B" w14:textId="77777777" w:rsidR="005E3901" w:rsidRPr="001D2F7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5F81240E" w14:textId="77777777" w:rsidR="00A70051" w:rsidRPr="00A70051" w:rsidRDefault="00A70051" w:rsidP="00EB5586">
      <w:pPr>
        <w:jc w:val="both"/>
        <w:rPr>
          <w:b/>
        </w:rPr>
      </w:pPr>
    </w:p>
    <w:p w14:paraId="573B7414" w14:textId="62B00A4D" w:rsidR="002066A6" w:rsidRPr="001D2F71" w:rsidRDefault="00B3018A" w:rsidP="002066A6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2066A6" w:rsidRPr="001D2F71">
        <w:rPr>
          <w:b/>
          <w:u w:val="single"/>
        </w:rPr>
        <w:t>.  Вопрос</w:t>
      </w:r>
      <w:r w:rsidR="00640A4F">
        <w:rPr>
          <w:b/>
          <w:u w:val="single"/>
        </w:rPr>
        <w:t xml:space="preserve">ы </w:t>
      </w:r>
      <w:r w:rsidR="002066A6" w:rsidRPr="001D2F71">
        <w:rPr>
          <w:b/>
          <w:u w:val="single"/>
        </w:rPr>
        <w:t>комитета по законности, правопорядку и правовой защите граждан.</w:t>
      </w:r>
    </w:p>
    <w:p w14:paraId="1EE10E0A" w14:textId="6D08F25A" w:rsidR="008B5D0F" w:rsidRDefault="005C5B8A" w:rsidP="008B5D0F">
      <w:pPr>
        <w:tabs>
          <w:tab w:val="left" w:pos="7499"/>
        </w:tabs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20531CD5" w14:textId="77777777" w:rsidR="004F40B9" w:rsidRPr="004F40B9" w:rsidRDefault="004F40B9" w:rsidP="004F40B9">
      <w:pPr>
        <w:jc w:val="both"/>
        <w:rPr>
          <w:b/>
        </w:rPr>
      </w:pPr>
      <w:r w:rsidRPr="004F40B9">
        <w:rPr>
          <w:b/>
        </w:rPr>
        <w:t xml:space="preserve">1.1. О внесении изменений в решение городской Думы муниципального образования город Новороссийск от 29 января 2013 года № 274 «Об учреждении органа администрации муниципального образования город Новороссийск в форме муниципального казенного учреждения и утверждении положения о нем». </w:t>
      </w:r>
    </w:p>
    <w:p w14:paraId="2AECD4D4" w14:textId="77777777" w:rsidR="002B615A" w:rsidRDefault="002B615A" w:rsidP="002B615A">
      <w:pPr>
        <w:ind w:left="1843"/>
        <w:jc w:val="both"/>
      </w:pPr>
    </w:p>
    <w:p w14:paraId="236E39F3" w14:textId="14499354" w:rsidR="00D43D39" w:rsidRPr="009C196B" w:rsidRDefault="00D43D39" w:rsidP="00D43D39">
      <w:pPr>
        <w:ind w:left="2127" w:hanging="2127"/>
        <w:jc w:val="both"/>
      </w:pPr>
      <w:proofErr w:type="gramStart"/>
      <w:r w:rsidRPr="009569F1">
        <w:rPr>
          <w:b/>
          <w:bCs/>
          <w:i/>
        </w:rPr>
        <w:t xml:space="preserve">Докладывает:  </w:t>
      </w:r>
      <w:r>
        <w:rPr>
          <w:rStyle w:val="a8"/>
          <w:b w:val="0"/>
          <w:bCs w:val="0"/>
          <w:i/>
          <w:iCs/>
        </w:rPr>
        <w:t>Антонов</w:t>
      </w:r>
      <w:proofErr w:type="gramEnd"/>
      <w:r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56B1EACE" w14:textId="77777777" w:rsidR="00D43D39" w:rsidRDefault="00D43D39" w:rsidP="00D43D39">
      <w:pPr>
        <w:jc w:val="both"/>
        <w:rPr>
          <w:i/>
        </w:rPr>
      </w:pPr>
      <w:r w:rsidRPr="009C196B">
        <w:rPr>
          <w:b/>
          <w:i/>
        </w:rPr>
        <w:t>Приглашены: </w:t>
      </w:r>
      <w:proofErr w:type="spellStart"/>
      <w:r w:rsidRPr="009C196B">
        <w:rPr>
          <w:i/>
        </w:rPr>
        <w:t>Стуконог</w:t>
      </w:r>
      <w:proofErr w:type="spellEnd"/>
      <w:r w:rsidRPr="009C196B">
        <w:rPr>
          <w:i/>
        </w:rPr>
        <w:t xml:space="preserve"> Игорь Валериевич – прокурор города Новороссийска</w:t>
      </w:r>
    </w:p>
    <w:p w14:paraId="0289BE47" w14:textId="77777777" w:rsidR="00D43D39" w:rsidRDefault="00D43D39" w:rsidP="00D43D39">
      <w:pPr>
        <w:jc w:val="both"/>
        <w:rPr>
          <w:i/>
        </w:rPr>
      </w:pPr>
      <w:r>
        <w:rPr>
          <w:i/>
        </w:rPr>
        <w:t xml:space="preserve">                        Калинина Светлана </w:t>
      </w:r>
      <w:proofErr w:type="gramStart"/>
      <w:r>
        <w:rPr>
          <w:i/>
        </w:rPr>
        <w:t xml:space="preserve">Владимировна </w:t>
      </w:r>
      <w:r w:rsidRPr="00251A8E">
        <w:rPr>
          <w:i/>
        </w:rPr>
        <w:t xml:space="preserve"> –</w:t>
      </w:r>
      <w:proofErr w:type="gramEnd"/>
      <w:r>
        <w:rPr>
          <w:i/>
        </w:rPr>
        <w:t xml:space="preserve">  первый </w:t>
      </w:r>
      <w:r w:rsidRPr="00251A8E">
        <w:rPr>
          <w:i/>
        </w:rPr>
        <w:t>заместител</w:t>
      </w:r>
      <w:r>
        <w:rPr>
          <w:i/>
        </w:rPr>
        <w:t>ь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14:paraId="79554A4F" w14:textId="77777777" w:rsidR="00D43D39" w:rsidRDefault="00D43D39" w:rsidP="00D43D3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810B275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139B29B8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429C2AF2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7C285B1B" w14:textId="77777777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333C08CE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212A9331" w14:textId="77777777" w:rsidR="00D43D39" w:rsidRPr="00251A8E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795D75CC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117CF964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278228F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55D28863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8C71FE7" w14:textId="77777777" w:rsidR="00D43D39" w:rsidRDefault="00D43D39" w:rsidP="00D43D39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5A1F948B" w14:textId="77777777" w:rsidR="00D43D39" w:rsidRPr="00251A8E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892781C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761674F4" w14:textId="77777777" w:rsidR="00D43D39" w:rsidRDefault="00D43D39" w:rsidP="00D43D3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691A9FA" w14:textId="77777777" w:rsidR="00D43D39" w:rsidRDefault="00D43D39" w:rsidP="00D43D39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2D32C70B" w14:textId="406C5488" w:rsidR="00D43D39" w:rsidRDefault="00D43D39" w:rsidP="00D43D3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1E9555BA" w14:textId="62068401" w:rsidR="004F40B9" w:rsidRDefault="004F40B9" w:rsidP="004F40B9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B3018A">
        <w:rPr>
          <w:i/>
        </w:rPr>
        <w:t>Чутов</w:t>
      </w:r>
      <w:proofErr w:type="spellEnd"/>
      <w:r w:rsidRPr="00B3018A">
        <w:rPr>
          <w:i/>
        </w:rPr>
        <w:t xml:space="preserve"> Иван Николаевич – начальник правового управления.</w:t>
      </w:r>
    </w:p>
    <w:p w14:paraId="485526E2" w14:textId="77777777" w:rsidR="004F40B9" w:rsidRPr="004F40B9" w:rsidRDefault="004F40B9" w:rsidP="004F40B9">
      <w:pPr>
        <w:ind w:left="1418"/>
        <w:jc w:val="both"/>
        <w:rPr>
          <w:i/>
        </w:rPr>
      </w:pPr>
      <w:proofErr w:type="spellStart"/>
      <w:r w:rsidRPr="004F40B9">
        <w:rPr>
          <w:i/>
        </w:rPr>
        <w:t>Букатнев</w:t>
      </w:r>
      <w:proofErr w:type="spellEnd"/>
      <w:r w:rsidRPr="004F40B9">
        <w:rPr>
          <w:i/>
        </w:rPr>
        <w:t xml:space="preserve"> Иван Александрович – начальник управления городского хозяйства.</w:t>
      </w:r>
    </w:p>
    <w:p w14:paraId="100AC811" w14:textId="77777777" w:rsidR="00D43D39" w:rsidRPr="00004187" w:rsidRDefault="00D43D39" w:rsidP="00D43D39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441E6D5A" w14:textId="21F2D19C" w:rsidR="00D43D39" w:rsidRDefault="00D43D39" w:rsidP="002B615A">
      <w:pPr>
        <w:ind w:left="1843"/>
        <w:jc w:val="both"/>
      </w:pPr>
    </w:p>
    <w:p w14:paraId="7B601E71" w14:textId="77777777" w:rsidR="004F40B9" w:rsidRDefault="004F40B9" w:rsidP="002B615A">
      <w:pPr>
        <w:ind w:left="1843"/>
        <w:jc w:val="both"/>
      </w:pPr>
    </w:p>
    <w:p w14:paraId="072027EF" w14:textId="46576DAD" w:rsidR="004F40B9" w:rsidRPr="004F40B9" w:rsidRDefault="004F40B9" w:rsidP="004F40B9">
      <w:pPr>
        <w:jc w:val="both"/>
        <w:rPr>
          <w:b/>
        </w:rPr>
      </w:pPr>
      <w:r w:rsidRPr="004F40B9">
        <w:rPr>
          <w:b/>
        </w:rPr>
        <w:t>1.2. О внесении изменений в решение городской Думы муниципального образования город Новороссийск от 14 ноября 2006 года № 305 «Об утверждении Положения</w:t>
      </w:r>
      <w:r>
        <w:rPr>
          <w:b/>
        </w:rPr>
        <w:t xml:space="preserve">                 </w:t>
      </w:r>
      <w:proofErr w:type="gramStart"/>
      <w:r>
        <w:rPr>
          <w:b/>
        </w:rPr>
        <w:t xml:space="preserve">  </w:t>
      </w:r>
      <w:r w:rsidRPr="004F40B9">
        <w:rPr>
          <w:b/>
        </w:rPr>
        <w:t xml:space="preserve"> «</w:t>
      </w:r>
      <w:proofErr w:type="gramEnd"/>
      <w:r w:rsidRPr="004F40B9">
        <w:rPr>
          <w:b/>
        </w:rPr>
        <w:t>О звании «Почетный гражданин муниципального образования город Новороссийск».</w:t>
      </w:r>
    </w:p>
    <w:p w14:paraId="7E78AA05" w14:textId="4A45C2D2" w:rsidR="00B3018A" w:rsidRDefault="00B3018A" w:rsidP="002B615A">
      <w:pPr>
        <w:ind w:left="1843"/>
        <w:jc w:val="both"/>
      </w:pPr>
    </w:p>
    <w:p w14:paraId="200E805E" w14:textId="77777777" w:rsidR="004F40B9" w:rsidRPr="009C196B" w:rsidRDefault="004F40B9" w:rsidP="004F40B9">
      <w:pPr>
        <w:ind w:left="2127" w:hanging="2127"/>
        <w:jc w:val="both"/>
      </w:pPr>
      <w:proofErr w:type="gramStart"/>
      <w:r w:rsidRPr="009569F1">
        <w:rPr>
          <w:b/>
          <w:bCs/>
          <w:i/>
        </w:rPr>
        <w:t xml:space="preserve">Докладывает:  </w:t>
      </w:r>
      <w:r>
        <w:rPr>
          <w:rStyle w:val="a8"/>
          <w:b w:val="0"/>
          <w:bCs w:val="0"/>
          <w:i/>
          <w:iCs/>
        </w:rPr>
        <w:t>Антонов</w:t>
      </w:r>
      <w:proofErr w:type="gramEnd"/>
      <w:r>
        <w:rPr>
          <w:rStyle w:val="a8"/>
          <w:b w:val="0"/>
          <w:bCs w:val="0"/>
          <w:i/>
          <w:iCs/>
        </w:rPr>
        <w:t xml:space="preserve"> Андрей Павлович – председатель комитета.</w:t>
      </w:r>
    </w:p>
    <w:p w14:paraId="675F4953" w14:textId="77777777" w:rsidR="004F40B9" w:rsidRDefault="004F40B9" w:rsidP="004F40B9">
      <w:pPr>
        <w:jc w:val="both"/>
        <w:rPr>
          <w:i/>
        </w:rPr>
      </w:pPr>
      <w:r w:rsidRPr="009C196B">
        <w:rPr>
          <w:b/>
          <w:i/>
        </w:rPr>
        <w:t>Приглашены: </w:t>
      </w:r>
      <w:proofErr w:type="spellStart"/>
      <w:r w:rsidRPr="009C196B">
        <w:rPr>
          <w:i/>
        </w:rPr>
        <w:t>Ст</w:t>
      </w:r>
      <w:bookmarkStart w:id="0" w:name="_GoBack"/>
      <w:bookmarkEnd w:id="0"/>
      <w:r w:rsidRPr="009C196B">
        <w:rPr>
          <w:i/>
        </w:rPr>
        <w:t>уконог</w:t>
      </w:r>
      <w:proofErr w:type="spellEnd"/>
      <w:r w:rsidRPr="009C196B">
        <w:rPr>
          <w:i/>
        </w:rPr>
        <w:t xml:space="preserve"> Игорь Валериевич – прокурор города Новороссийска</w:t>
      </w:r>
    </w:p>
    <w:p w14:paraId="4D8CD150" w14:textId="77777777" w:rsidR="004F40B9" w:rsidRDefault="004F40B9" w:rsidP="004F40B9">
      <w:pPr>
        <w:jc w:val="both"/>
        <w:rPr>
          <w:i/>
        </w:rPr>
      </w:pPr>
      <w:r>
        <w:rPr>
          <w:i/>
        </w:rPr>
        <w:t xml:space="preserve">                        Калинина Светлана </w:t>
      </w:r>
      <w:proofErr w:type="gramStart"/>
      <w:r>
        <w:rPr>
          <w:i/>
        </w:rPr>
        <w:t xml:space="preserve">Владимировна </w:t>
      </w:r>
      <w:r w:rsidRPr="00251A8E">
        <w:rPr>
          <w:i/>
        </w:rPr>
        <w:t xml:space="preserve"> –</w:t>
      </w:r>
      <w:proofErr w:type="gramEnd"/>
      <w:r>
        <w:rPr>
          <w:i/>
        </w:rPr>
        <w:t xml:space="preserve">  первый </w:t>
      </w:r>
      <w:r w:rsidRPr="00251A8E">
        <w:rPr>
          <w:i/>
        </w:rPr>
        <w:t>заместител</w:t>
      </w:r>
      <w:r>
        <w:rPr>
          <w:i/>
        </w:rPr>
        <w:t>ь</w:t>
      </w:r>
      <w:r w:rsidRPr="00251A8E">
        <w:rPr>
          <w:i/>
        </w:rPr>
        <w:t xml:space="preserve"> главы </w:t>
      </w:r>
      <w:r>
        <w:rPr>
          <w:i/>
        </w:rPr>
        <w:t xml:space="preserve">                          </w:t>
      </w:r>
    </w:p>
    <w:p w14:paraId="2E46D3F0" w14:textId="77777777" w:rsidR="004F40B9" w:rsidRDefault="004F40B9" w:rsidP="004F40B9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6E3D6AE9" w14:textId="77777777" w:rsidR="004F40B9" w:rsidRDefault="004F40B9" w:rsidP="004F40B9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453B6CD9" w14:textId="77777777" w:rsidR="004F40B9" w:rsidRDefault="004F40B9" w:rsidP="004F40B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13CB9295" w14:textId="77777777" w:rsidR="004F40B9" w:rsidRDefault="004F40B9" w:rsidP="004F40B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03C31821" w14:textId="77777777" w:rsidR="004F40B9" w:rsidRDefault="004F40B9" w:rsidP="004F40B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6E814DBA" w14:textId="77777777" w:rsidR="004F40B9" w:rsidRDefault="004F40B9" w:rsidP="004F40B9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718FCB0F" w14:textId="77777777" w:rsidR="004F40B9" w:rsidRPr="00251A8E" w:rsidRDefault="004F40B9" w:rsidP="004F40B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346DED45" w14:textId="77777777" w:rsidR="004F40B9" w:rsidRDefault="004F40B9" w:rsidP="004F40B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lastRenderedPageBreak/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78343C6A" w14:textId="77777777" w:rsidR="004F40B9" w:rsidRPr="00251A8E" w:rsidRDefault="004F40B9" w:rsidP="004F40B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6FEB23C" w14:textId="77777777" w:rsidR="004F40B9" w:rsidRDefault="004F40B9" w:rsidP="004F40B9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740867DC" w14:textId="77777777" w:rsidR="004F40B9" w:rsidRPr="00251A8E" w:rsidRDefault="004F40B9" w:rsidP="004F40B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1854861" w14:textId="77777777" w:rsidR="004F40B9" w:rsidRDefault="004F40B9" w:rsidP="004F40B9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7136629D" w14:textId="77777777" w:rsidR="004F40B9" w:rsidRPr="00251A8E" w:rsidRDefault="004F40B9" w:rsidP="004F40B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E7215C6" w14:textId="77777777" w:rsidR="004F40B9" w:rsidRDefault="004F40B9" w:rsidP="004F40B9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09BA3229" w14:textId="77777777" w:rsidR="004F40B9" w:rsidRDefault="004F40B9" w:rsidP="004F40B9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7231195" w14:textId="77777777" w:rsidR="004F40B9" w:rsidRDefault="004F40B9" w:rsidP="004F40B9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27664DEF" w14:textId="77777777" w:rsidR="004F40B9" w:rsidRDefault="004F40B9" w:rsidP="004F40B9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1AC88445" w14:textId="77777777" w:rsidR="004F40B9" w:rsidRDefault="004F40B9" w:rsidP="004F40B9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B3018A">
        <w:rPr>
          <w:i/>
        </w:rPr>
        <w:t>Чутов</w:t>
      </w:r>
      <w:proofErr w:type="spellEnd"/>
      <w:r w:rsidRPr="00B3018A">
        <w:rPr>
          <w:i/>
        </w:rPr>
        <w:t xml:space="preserve"> Иван Николаевич – начальник правового управления.</w:t>
      </w:r>
    </w:p>
    <w:p w14:paraId="5C20B05F" w14:textId="77777777" w:rsidR="004F40B9" w:rsidRDefault="004F40B9" w:rsidP="004F40B9">
      <w:pPr>
        <w:ind w:left="1418"/>
        <w:jc w:val="both"/>
        <w:rPr>
          <w:i/>
        </w:rPr>
      </w:pPr>
      <w:r w:rsidRPr="004F40B9">
        <w:rPr>
          <w:i/>
        </w:rPr>
        <w:t xml:space="preserve">Сумбулова Лариса Николаевна – руководитель «МКУ Территориальное </w:t>
      </w:r>
      <w:r>
        <w:rPr>
          <w:i/>
        </w:rPr>
        <w:t xml:space="preserve">    </w:t>
      </w:r>
    </w:p>
    <w:p w14:paraId="45207ABD" w14:textId="089F07E2" w:rsidR="004F40B9" w:rsidRPr="004F40B9" w:rsidRDefault="004F40B9" w:rsidP="004F40B9">
      <w:pPr>
        <w:ind w:left="1418"/>
        <w:jc w:val="both"/>
        <w:rPr>
          <w:i/>
        </w:rPr>
      </w:pPr>
      <w:r>
        <w:rPr>
          <w:i/>
        </w:rPr>
        <w:t xml:space="preserve">            </w:t>
      </w:r>
      <w:r w:rsidRPr="004F40B9">
        <w:rPr>
          <w:i/>
        </w:rPr>
        <w:t>управление по взаимодействию администрации города с населением».</w:t>
      </w:r>
    </w:p>
    <w:p w14:paraId="6EC83F29" w14:textId="77777777" w:rsidR="004F40B9" w:rsidRPr="00004187" w:rsidRDefault="004F40B9" w:rsidP="004F40B9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714FDE42" w14:textId="77777777" w:rsidR="004F40B9" w:rsidRDefault="004F40B9" w:rsidP="002B615A">
      <w:pPr>
        <w:ind w:left="1843"/>
        <w:jc w:val="both"/>
      </w:pPr>
    </w:p>
    <w:p w14:paraId="31479183" w14:textId="77777777" w:rsidR="00B3018A" w:rsidRPr="002B615A" w:rsidRDefault="00B3018A" w:rsidP="002B615A">
      <w:pPr>
        <w:ind w:left="1843"/>
        <w:jc w:val="both"/>
      </w:pPr>
    </w:p>
    <w:p w14:paraId="78479703" w14:textId="57FE221F" w:rsidR="00687060" w:rsidRPr="001D2F71" w:rsidRDefault="00B3018A" w:rsidP="00687060">
      <w:pPr>
        <w:jc w:val="both"/>
        <w:rPr>
          <w:b/>
          <w:u w:val="single"/>
        </w:rPr>
      </w:pPr>
      <w:bookmarkStart w:id="1" w:name="_Hlk21099585"/>
      <w:r>
        <w:rPr>
          <w:b/>
          <w:u w:val="single"/>
        </w:rPr>
        <w:t>2</w:t>
      </w:r>
      <w:r w:rsidR="00687060" w:rsidRPr="001D2F71">
        <w:rPr>
          <w:b/>
          <w:u w:val="single"/>
        </w:rPr>
        <w:t>. Вопрос</w:t>
      </w:r>
      <w:r w:rsidR="004F40B9">
        <w:rPr>
          <w:b/>
          <w:u w:val="single"/>
        </w:rPr>
        <w:t>ы</w:t>
      </w:r>
      <w:r w:rsidR="00687060"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6D794D77" w14:textId="77777777" w:rsidR="00687060" w:rsidRDefault="00687060" w:rsidP="00687060">
      <w:pPr>
        <w:jc w:val="both"/>
        <w:rPr>
          <w:b/>
        </w:rPr>
      </w:pPr>
    </w:p>
    <w:p w14:paraId="2BC64DE4" w14:textId="75F6E65C" w:rsidR="00B3018A" w:rsidRPr="00B3018A" w:rsidRDefault="00B3018A" w:rsidP="00B3018A">
      <w:pPr>
        <w:jc w:val="both"/>
        <w:rPr>
          <w:b/>
        </w:rPr>
      </w:pPr>
      <w:r>
        <w:rPr>
          <w:b/>
        </w:rPr>
        <w:t>2.</w:t>
      </w:r>
      <w:r w:rsidRPr="00B3018A">
        <w:rPr>
          <w:b/>
        </w:rPr>
        <w:t>1.  О внесении изменений в Прогнозный план приватизации муниципального имущества муниципального образования город Новороссийск на 2020 год.</w:t>
      </w:r>
    </w:p>
    <w:p w14:paraId="71A6E9CF" w14:textId="77777777" w:rsidR="00B3018A" w:rsidRPr="00B3018A" w:rsidRDefault="00B3018A" w:rsidP="00B3018A">
      <w:pPr>
        <w:ind w:firstLine="851"/>
        <w:jc w:val="both"/>
        <w:rPr>
          <w:b/>
        </w:rPr>
      </w:pPr>
    </w:p>
    <w:p w14:paraId="6952FBBB" w14:textId="77777777" w:rsidR="00B3018A" w:rsidRPr="00B3018A" w:rsidRDefault="00B3018A" w:rsidP="00B3018A">
      <w:bookmarkStart w:id="2" w:name="_Hlk35418672"/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618DB510" w14:textId="14680453" w:rsidR="00B3018A" w:rsidRPr="00B3018A" w:rsidRDefault="00B3018A" w:rsidP="00B3018A">
      <w:pPr>
        <w:jc w:val="both"/>
        <w:rPr>
          <w:i/>
        </w:rPr>
      </w:pPr>
      <w:r w:rsidRPr="00B3018A">
        <w:rPr>
          <w:b/>
          <w:i/>
        </w:rPr>
        <w:t>Приглашены: </w:t>
      </w:r>
      <w:proofErr w:type="spellStart"/>
      <w:r w:rsidRPr="00B3018A">
        <w:rPr>
          <w:i/>
        </w:rPr>
        <w:t>Стуконог</w:t>
      </w:r>
      <w:proofErr w:type="spellEnd"/>
      <w:r w:rsidRPr="00B3018A">
        <w:rPr>
          <w:i/>
        </w:rPr>
        <w:t xml:space="preserve"> Игорь Валериевич – прокурор города Новороссийска</w:t>
      </w:r>
      <w:r w:rsidRPr="00B3018A">
        <w:rPr>
          <w:i/>
        </w:rPr>
        <w:t>.</w:t>
      </w:r>
    </w:p>
    <w:p w14:paraId="255B5A50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i/>
        </w:rPr>
        <w:t xml:space="preserve">                        Калинина Светлана </w:t>
      </w:r>
      <w:proofErr w:type="gramStart"/>
      <w:r w:rsidRPr="00B3018A">
        <w:rPr>
          <w:i/>
        </w:rPr>
        <w:t>Владимировна  –</w:t>
      </w:r>
      <w:proofErr w:type="gramEnd"/>
      <w:r w:rsidRPr="00B3018A">
        <w:rPr>
          <w:i/>
        </w:rPr>
        <w:t xml:space="preserve">  первый заместитель главы                           </w:t>
      </w:r>
    </w:p>
    <w:p w14:paraId="3CA46469" w14:textId="77777777" w:rsidR="00B3018A" w:rsidRDefault="00B3018A" w:rsidP="00B3018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9ACF693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4B7C247E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7490CD5D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72234F96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4FB10F6C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56A98BA8" w14:textId="77777777" w:rsidR="00B3018A" w:rsidRPr="00251A8E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15F9BAD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0BE4080E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615AA26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482D3BF6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A622323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71EAB63A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45DB7F8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2A678A53" w14:textId="77777777" w:rsidR="00B3018A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613254D6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62ED88E8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43672593" w14:textId="77777777" w:rsid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</w:t>
      </w:r>
      <w:r w:rsidRPr="00B3018A">
        <w:rPr>
          <w:i/>
        </w:rPr>
        <w:t>Артемов Владимир Александрович – начальник управления</w:t>
      </w:r>
      <w:r>
        <w:rPr>
          <w:i/>
        </w:rPr>
        <w:t xml:space="preserve">                    </w:t>
      </w:r>
      <w:r w:rsidRPr="00B3018A">
        <w:rPr>
          <w:i/>
        </w:rPr>
        <w:t xml:space="preserve"> </w:t>
      </w:r>
    </w:p>
    <w:p w14:paraId="3A805E18" w14:textId="1EC1F9C6" w:rsidR="00B3018A" w:rsidRP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</w:t>
      </w:r>
      <w:r w:rsidRPr="00B3018A">
        <w:rPr>
          <w:i/>
        </w:rPr>
        <w:t>имущественных и земельных отношений.</w:t>
      </w:r>
    </w:p>
    <w:p w14:paraId="69A69B2E" w14:textId="7239C83E" w:rsidR="00B3018A" w:rsidRPr="00B3018A" w:rsidRDefault="00B3018A" w:rsidP="00B3018A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B3018A">
        <w:rPr>
          <w:i/>
        </w:rPr>
        <w:t>Чутов</w:t>
      </w:r>
      <w:proofErr w:type="spellEnd"/>
      <w:r w:rsidRPr="00B3018A">
        <w:rPr>
          <w:i/>
        </w:rPr>
        <w:t xml:space="preserve"> Иван Николаевич – начальник правового управления.</w:t>
      </w:r>
    </w:p>
    <w:bookmarkEnd w:id="2"/>
    <w:p w14:paraId="70CE9893" w14:textId="1297D8C1" w:rsidR="00B3018A" w:rsidRPr="00004187" w:rsidRDefault="00B3018A" w:rsidP="00B3018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</w:t>
      </w:r>
      <w:r>
        <w:rPr>
          <w:i/>
        </w:rPr>
        <w:t xml:space="preserve">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79956252" w14:textId="4B6FE1DE" w:rsidR="00B3018A" w:rsidRDefault="00B3018A" w:rsidP="00B3018A">
      <w:pPr>
        <w:jc w:val="both"/>
        <w:rPr>
          <w:i/>
          <w:sz w:val="28"/>
          <w:szCs w:val="28"/>
        </w:rPr>
      </w:pPr>
    </w:p>
    <w:p w14:paraId="1E38DCFD" w14:textId="77777777" w:rsidR="004F40B9" w:rsidRDefault="004F40B9" w:rsidP="00B3018A">
      <w:pPr>
        <w:jc w:val="both"/>
        <w:rPr>
          <w:i/>
          <w:sz w:val="28"/>
          <w:szCs w:val="28"/>
        </w:rPr>
      </w:pPr>
    </w:p>
    <w:p w14:paraId="72E9E57D" w14:textId="132A2D27" w:rsidR="00B3018A" w:rsidRPr="00B3018A" w:rsidRDefault="00B3018A" w:rsidP="00B3018A">
      <w:pPr>
        <w:jc w:val="both"/>
        <w:rPr>
          <w:b/>
          <w:iCs/>
        </w:rPr>
      </w:pPr>
      <w:r w:rsidRPr="00B3018A">
        <w:rPr>
          <w:b/>
          <w:bCs/>
          <w:iCs/>
        </w:rPr>
        <w:t>2.</w:t>
      </w:r>
      <w:r w:rsidRPr="00B3018A">
        <w:rPr>
          <w:b/>
          <w:bCs/>
          <w:iCs/>
        </w:rPr>
        <w:t>2.</w:t>
      </w:r>
      <w:r w:rsidRPr="00B3018A">
        <w:rPr>
          <w:iCs/>
        </w:rPr>
        <w:t xml:space="preserve"> </w:t>
      </w:r>
      <w:r w:rsidRPr="00B3018A">
        <w:rPr>
          <w:b/>
          <w:iCs/>
        </w:rPr>
        <w:t>О передаче недвижимого имущества из собственности муниципального образования город Новороссийск в федеральную собственность на безвозмездной основе.</w:t>
      </w:r>
    </w:p>
    <w:p w14:paraId="1215D670" w14:textId="606C76B4" w:rsidR="00B3018A" w:rsidRDefault="00B3018A" w:rsidP="00B3018A">
      <w:pPr>
        <w:jc w:val="both"/>
        <w:rPr>
          <w:b/>
          <w:iCs/>
        </w:rPr>
      </w:pPr>
    </w:p>
    <w:p w14:paraId="3747F206" w14:textId="77777777" w:rsidR="00B3018A" w:rsidRPr="00B3018A" w:rsidRDefault="00B3018A" w:rsidP="00B3018A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5E1CAAB1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b/>
          <w:i/>
        </w:rPr>
        <w:t>Приглашены: </w:t>
      </w:r>
      <w:proofErr w:type="spellStart"/>
      <w:r w:rsidRPr="00B3018A">
        <w:rPr>
          <w:i/>
        </w:rPr>
        <w:t>Стуконог</w:t>
      </w:r>
      <w:proofErr w:type="spellEnd"/>
      <w:r w:rsidRPr="00B3018A">
        <w:rPr>
          <w:i/>
        </w:rPr>
        <w:t xml:space="preserve"> Игорь Валериевич – прокурор города Новороссийска.</w:t>
      </w:r>
    </w:p>
    <w:p w14:paraId="0CCD3254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i/>
        </w:rPr>
        <w:lastRenderedPageBreak/>
        <w:t xml:space="preserve">                        Калинина Светлана </w:t>
      </w:r>
      <w:proofErr w:type="gramStart"/>
      <w:r w:rsidRPr="00B3018A">
        <w:rPr>
          <w:i/>
        </w:rPr>
        <w:t>Владимировна  –</w:t>
      </w:r>
      <w:proofErr w:type="gramEnd"/>
      <w:r w:rsidRPr="00B3018A">
        <w:rPr>
          <w:i/>
        </w:rPr>
        <w:t xml:space="preserve">  первый заместитель главы                           </w:t>
      </w:r>
    </w:p>
    <w:p w14:paraId="371074D1" w14:textId="77777777" w:rsidR="00B3018A" w:rsidRDefault="00B3018A" w:rsidP="00B3018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D5E4787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74EAB219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6ABF61CA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4B177433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5DD19EFE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4DCD67A4" w14:textId="77777777" w:rsidR="00B3018A" w:rsidRPr="00251A8E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C0DD199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192EBE50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3147D3D6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2B968B3D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9687C79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487C1B94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C3ACCA3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56C97B2E" w14:textId="77777777" w:rsidR="00B3018A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A87781E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0A17D9AA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5005FC2A" w14:textId="77777777" w:rsid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</w:t>
      </w:r>
      <w:r w:rsidRPr="00B3018A">
        <w:rPr>
          <w:i/>
        </w:rPr>
        <w:t>Артемов Владимир Александрович – начальник управления</w:t>
      </w:r>
      <w:r>
        <w:rPr>
          <w:i/>
        </w:rPr>
        <w:t xml:space="preserve">                    </w:t>
      </w:r>
      <w:r w:rsidRPr="00B3018A">
        <w:rPr>
          <w:i/>
        </w:rPr>
        <w:t xml:space="preserve"> </w:t>
      </w:r>
    </w:p>
    <w:p w14:paraId="10A7B3F3" w14:textId="77777777" w:rsidR="00B3018A" w:rsidRP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</w:t>
      </w:r>
      <w:r w:rsidRPr="00B3018A">
        <w:rPr>
          <w:i/>
        </w:rPr>
        <w:t>имущественных и земельных отношений.</w:t>
      </w:r>
    </w:p>
    <w:p w14:paraId="0CAF18D8" w14:textId="77777777" w:rsidR="00B3018A" w:rsidRPr="00B3018A" w:rsidRDefault="00B3018A" w:rsidP="00B3018A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B3018A">
        <w:rPr>
          <w:i/>
        </w:rPr>
        <w:t>Чутов</w:t>
      </w:r>
      <w:proofErr w:type="spellEnd"/>
      <w:r w:rsidRPr="00B3018A">
        <w:rPr>
          <w:i/>
        </w:rPr>
        <w:t xml:space="preserve"> Иван Николаевич – начальник правового управления.</w:t>
      </w:r>
    </w:p>
    <w:p w14:paraId="3458C659" w14:textId="77777777" w:rsidR="00B3018A" w:rsidRPr="00004187" w:rsidRDefault="00B3018A" w:rsidP="00B3018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3C12C623" w14:textId="77777777" w:rsidR="00B3018A" w:rsidRPr="00B3018A" w:rsidRDefault="00B3018A" w:rsidP="00B3018A">
      <w:pPr>
        <w:jc w:val="both"/>
        <w:rPr>
          <w:b/>
          <w:iCs/>
        </w:rPr>
      </w:pPr>
    </w:p>
    <w:p w14:paraId="6AD03B0F" w14:textId="77777777" w:rsidR="00B3018A" w:rsidRPr="00B3018A" w:rsidRDefault="00B3018A" w:rsidP="00B3018A">
      <w:pPr>
        <w:ind w:firstLine="2694"/>
        <w:jc w:val="both"/>
        <w:rPr>
          <w:iCs/>
        </w:rPr>
      </w:pPr>
    </w:p>
    <w:p w14:paraId="5176AD61" w14:textId="722D5A28" w:rsidR="00B3018A" w:rsidRPr="00B3018A" w:rsidRDefault="00B3018A" w:rsidP="00B3018A">
      <w:pPr>
        <w:jc w:val="both"/>
        <w:rPr>
          <w:rFonts w:eastAsia="Calibri"/>
          <w:b/>
          <w:iCs/>
          <w:spacing w:val="2"/>
        </w:rPr>
      </w:pPr>
      <w:r>
        <w:rPr>
          <w:b/>
          <w:bCs/>
          <w:iCs/>
        </w:rPr>
        <w:t>2.</w:t>
      </w:r>
      <w:r w:rsidRPr="00B3018A">
        <w:rPr>
          <w:b/>
          <w:bCs/>
          <w:iCs/>
        </w:rPr>
        <w:t xml:space="preserve">3. </w:t>
      </w:r>
      <w:r w:rsidRPr="00B3018A">
        <w:rPr>
          <w:rFonts w:eastAsia="Calibri"/>
          <w:b/>
          <w:iCs/>
        </w:rPr>
        <w:t xml:space="preserve">О передаче недвижимого имущества </w:t>
      </w:r>
      <w:r w:rsidRPr="00B3018A">
        <w:rPr>
          <w:rFonts w:eastAsia="Calibri"/>
          <w:b/>
          <w:iCs/>
          <w:spacing w:val="2"/>
        </w:rPr>
        <w:t>из собственности муниципального образования город Новороссийск в государственную собственность Краснодарского края на безвозмездной основе.</w:t>
      </w:r>
    </w:p>
    <w:p w14:paraId="34FCEB21" w14:textId="65D53398" w:rsidR="00B3018A" w:rsidRDefault="00B3018A" w:rsidP="00B3018A">
      <w:pPr>
        <w:jc w:val="both"/>
        <w:rPr>
          <w:rFonts w:eastAsia="Calibri"/>
          <w:b/>
          <w:iCs/>
          <w:spacing w:val="2"/>
        </w:rPr>
      </w:pPr>
    </w:p>
    <w:p w14:paraId="292C1689" w14:textId="77777777" w:rsidR="00B3018A" w:rsidRPr="00B3018A" w:rsidRDefault="00B3018A" w:rsidP="00B3018A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1B695978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b/>
          <w:i/>
        </w:rPr>
        <w:t>Приглашены: </w:t>
      </w:r>
      <w:proofErr w:type="spellStart"/>
      <w:r w:rsidRPr="00B3018A">
        <w:rPr>
          <w:i/>
        </w:rPr>
        <w:t>Стуконог</w:t>
      </w:r>
      <w:proofErr w:type="spellEnd"/>
      <w:r w:rsidRPr="00B3018A">
        <w:rPr>
          <w:i/>
        </w:rPr>
        <w:t xml:space="preserve"> Игорь Валериевич – прокурор города Новороссийска.</w:t>
      </w:r>
    </w:p>
    <w:p w14:paraId="3399FFF3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i/>
        </w:rPr>
        <w:t xml:space="preserve">                        Калинина Светлана </w:t>
      </w:r>
      <w:proofErr w:type="gramStart"/>
      <w:r w:rsidRPr="00B3018A">
        <w:rPr>
          <w:i/>
        </w:rPr>
        <w:t>Владимировна  –</w:t>
      </w:r>
      <w:proofErr w:type="gramEnd"/>
      <w:r w:rsidRPr="00B3018A">
        <w:rPr>
          <w:i/>
        </w:rPr>
        <w:t xml:space="preserve">  первый заместитель главы                           </w:t>
      </w:r>
    </w:p>
    <w:p w14:paraId="35FCDF53" w14:textId="77777777" w:rsidR="00B3018A" w:rsidRDefault="00B3018A" w:rsidP="00B3018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1104905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28CE24CD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07669A1A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063291D1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5D10C582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6775EA1C" w14:textId="77777777" w:rsidR="00B3018A" w:rsidRPr="00251A8E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31A324DD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5ACA1351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1553ECE2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4FB36780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30968BB1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1A79D840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F69C5A6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27D04633" w14:textId="77777777" w:rsidR="00B3018A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7C21E4A5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3B4D9124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29C5EE04" w14:textId="77777777" w:rsid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</w:t>
      </w:r>
      <w:r w:rsidRPr="00B3018A">
        <w:rPr>
          <w:i/>
        </w:rPr>
        <w:t>Артемов Владимир Александрович – начальник управления</w:t>
      </w:r>
      <w:r>
        <w:rPr>
          <w:i/>
        </w:rPr>
        <w:t xml:space="preserve">                    </w:t>
      </w:r>
      <w:r w:rsidRPr="00B3018A">
        <w:rPr>
          <w:i/>
        </w:rPr>
        <w:t xml:space="preserve"> </w:t>
      </w:r>
    </w:p>
    <w:p w14:paraId="2948E46C" w14:textId="77777777" w:rsidR="00B3018A" w:rsidRP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</w:t>
      </w:r>
      <w:r w:rsidRPr="00B3018A">
        <w:rPr>
          <w:i/>
        </w:rPr>
        <w:t>имущественных и земельных отношений.</w:t>
      </w:r>
    </w:p>
    <w:p w14:paraId="6C6FDC52" w14:textId="77777777" w:rsidR="00B3018A" w:rsidRPr="00B3018A" w:rsidRDefault="00B3018A" w:rsidP="00B3018A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B3018A">
        <w:rPr>
          <w:i/>
        </w:rPr>
        <w:t>Чутов</w:t>
      </w:r>
      <w:proofErr w:type="spellEnd"/>
      <w:r w:rsidRPr="00B3018A">
        <w:rPr>
          <w:i/>
        </w:rPr>
        <w:t xml:space="preserve"> Иван Николаевич – начальник правового управления.</w:t>
      </w:r>
    </w:p>
    <w:p w14:paraId="1A6434DF" w14:textId="77777777" w:rsidR="00B3018A" w:rsidRPr="00004187" w:rsidRDefault="00B3018A" w:rsidP="00B3018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3F29298F" w14:textId="114D04E3" w:rsidR="00B3018A" w:rsidRDefault="00B3018A" w:rsidP="00B3018A">
      <w:pPr>
        <w:jc w:val="both"/>
        <w:rPr>
          <w:rFonts w:eastAsia="Calibri"/>
          <w:b/>
          <w:iCs/>
          <w:spacing w:val="2"/>
        </w:rPr>
      </w:pPr>
    </w:p>
    <w:p w14:paraId="52C142F1" w14:textId="77777777" w:rsidR="00B3018A" w:rsidRPr="00B3018A" w:rsidRDefault="00B3018A" w:rsidP="00B3018A">
      <w:pPr>
        <w:jc w:val="both"/>
        <w:rPr>
          <w:rFonts w:eastAsia="Calibri"/>
          <w:b/>
          <w:iCs/>
          <w:spacing w:val="2"/>
        </w:rPr>
      </w:pPr>
    </w:p>
    <w:p w14:paraId="5B4770D5" w14:textId="77777777" w:rsidR="004F40B9" w:rsidRDefault="004F40B9" w:rsidP="00B3018A">
      <w:pPr>
        <w:jc w:val="both"/>
        <w:rPr>
          <w:rFonts w:eastAsia="Calibri"/>
          <w:b/>
          <w:iCs/>
          <w:spacing w:val="2"/>
        </w:rPr>
      </w:pPr>
    </w:p>
    <w:p w14:paraId="29E6B099" w14:textId="06829980" w:rsidR="00B3018A" w:rsidRPr="00B3018A" w:rsidRDefault="00B3018A" w:rsidP="00B3018A">
      <w:pPr>
        <w:jc w:val="both"/>
        <w:rPr>
          <w:rFonts w:eastAsia="Calibri"/>
          <w:b/>
          <w:iCs/>
          <w:spacing w:val="2"/>
        </w:rPr>
      </w:pPr>
      <w:r>
        <w:rPr>
          <w:rFonts w:eastAsia="Calibri"/>
          <w:b/>
          <w:iCs/>
          <w:spacing w:val="2"/>
        </w:rPr>
        <w:t>2.</w:t>
      </w:r>
      <w:r w:rsidRPr="00B3018A">
        <w:rPr>
          <w:rFonts w:eastAsia="Calibri"/>
          <w:b/>
          <w:iCs/>
          <w:spacing w:val="2"/>
        </w:rPr>
        <w:t>4. О передаче недвижимого имущества - объект незавершенного строительства (комплекс зданий и сооружений детской соматической больницы на 300 мест с поликлиникой)  и земельный участок, расположенные по адресу: г. Новороссийск, ул. Камская, 36 из собственности муниципального образования город Новороссийск в государственную собственность Краснодарского края на безвозмездной основе.</w:t>
      </w:r>
    </w:p>
    <w:p w14:paraId="12119D33" w14:textId="5B320685" w:rsidR="00B3018A" w:rsidRDefault="00B3018A" w:rsidP="00B3018A">
      <w:pPr>
        <w:ind w:firstLine="851"/>
        <w:jc w:val="both"/>
        <w:rPr>
          <w:rFonts w:eastAsia="Calibri"/>
          <w:b/>
          <w:iCs/>
          <w:spacing w:val="2"/>
        </w:rPr>
      </w:pPr>
    </w:p>
    <w:p w14:paraId="566E8D8E" w14:textId="6DF74FAC" w:rsidR="00B3018A" w:rsidRPr="00B3018A" w:rsidRDefault="00B3018A" w:rsidP="00B3018A">
      <w:r w:rsidRPr="00B3018A">
        <w:rPr>
          <w:b/>
          <w:i/>
        </w:rPr>
        <w:t xml:space="preserve">Докладывает: </w:t>
      </w:r>
      <w:r w:rsidRPr="00B3018A">
        <w:rPr>
          <w:bCs/>
          <w:i/>
        </w:rPr>
        <w:t>Андриевский</w:t>
      </w:r>
      <w:r w:rsidRPr="00B3018A">
        <w:rPr>
          <w:bCs/>
          <w:i/>
        </w:rPr>
        <w:t xml:space="preserve"> </w:t>
      </w:r>
      <w:r w:rsidRPr="00B3018A">
        <w:rPr>
          <w:i/>
        </w:rPr>
        <w:t xml:space="preserve">Юрий </w:t>
      </w:r>
      <w:proofErr w:type="gramStart"/>
      <w:r w:rsidRPr="00B3018A">
        <w:rPr>
          <w:i/>
        </w:rPr>
        <w:t>Анатольевич  –</w:t>
      </w:r>
      <w:proofErr w:type="gramEnd"/>
      <w:r w:rsidRPr="00B3018A">
        <w:rPr>
          <w:i/>
        </w:rPr>
        <w:t xml:space="preserve">  председатель  комитета.</w:t>
      </w:r>
    </w:p>
    <w:p w14:paraId="6A396BBB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b/>
          <w:i/>
        </w:rPr>
        <w:t>Приглашены: </w:t>
      </w:r>
      <w:proofErr w:type="spellStart"/>
      <w:r w:rsidRPr="00B3018A">
        <w:rPr>
          <w:i/>
        </w:rPr>
        <w:t>Стуконог</w:t>
      </w:r>
      <w:proofErr w:type="spellEnd"/>
      <w:r w:rsidRPr="00B3018A">
        <w:rPr>
          <w:i/>
        </w:rPr>
        <w:t xml:space="preserve"> Игорь Валериевич – прокурор города Новороссийска.</w:t>
      </w:r>
    </w:p>
    <w:p w14:paraId="37E6DB65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i/>
        </w:rPr>
        <w:t xml:space="preserve">                        Калинина Светлана </w:t>
      </w:r>
      <w:proofErr w:type="gramStart"/>
      <w:r w:rsidRPr="00B3018A">
        <w:rPr>
          <w:i/>
        </w:rPr>
        <w:t>Владимировна  –</w:t>
      </w:r>
      <w:proofErr w:type="gramEnd"/>
      <w:r w:rsidRPr="00B3018A">
        <w:rPr>
          <w:i/>
        </w:rPr>
        <w:t xml:space="preserve">  первый заместитель главы                           </w:t>
      </w:r>
    </w:p>
    <w:p w14:paraId="2E7B9233" w14:textId="77777777" w:rsidR="00B3018A" w:rsidRDefault="00B3018A" w:rsidP="00B3018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5A48691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23CB52ED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4A39174D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0B3FD093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2A314496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3F20F646" w14:textId="77777777" w:rsidR="00B3018A" w:rsidRPr="00251A8E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6E94B5B7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5A0C28F6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1F8C4C65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645B8F2A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27901B3F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5E720352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6F64CE9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41F1649B" w14:textId="77777777" w:rsidR="00B3018A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64AD5F9B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6A399A38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3EDE392D" w14:textId="77777777" w:rsid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</w:t>
      </w:r>
      <w:r w:rsidRPr="00B3018A">
        <w:rPr>
          <w:i/>
        </w:rPr>
        <w:t>Артемов Владимир Александрович – начальник управления</w:t>
      </w:r>
      <w:r>
        <w:rPr>
          <w:i/>
        </w:rPr>
        <w:t xml:space="preserve">                    </w:t>
      </w:r>
      <w:r w:rsidRPr="00B3018A">
        <w:rPr>
          <w:i/>
        </w:rPr>
        <w:t xml:space="preserve"> </w:t>
      </w:r>
    </w:p>
    <w:p w14:paraId="6E443D39" w14:textId="77777777" w:rsidR="00B3018A" w:rsidRP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</w:t>
      </w:r>
      <w:r w:rsidRPr="00B3018A">
        <w:rPr>
          <w:i/>
        </w:rPr>
        <w:t>имущественных и земельных отношений.</w:t>
      </w:r>
    </w:p>
    <w:p w14:paraId="4AEDB7A8" w14:textId="77777777" w:rsidR="00B3018A" w:rsidRPr="00B3018A" w:rsidRDefault="00B3018A" w:rsidP="00B3018A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B3018A">
        <w:rPr>
          <w:i/>
        </w:rPr>
        <w:t>Чутов</w:t>
      </w:r>
      <w:proofErr w:type="spellEnd"/>
      <w:r w:rsidRPr="00B3018A">
        <w:rPr>
          <w:i/>
        </w:rPr>
        <w:t xml:space="preserve"> Иван Николаевич – начальник правового управления.</w:t>
      </w:r>
    </w:p>
    <w:p w14:paraId="1CAB7CED" w14:textId="77777777" w:rsidR="00B3018A" w:rsidRPr="00004187" w:rsidRDefault="00B3018A" w:rsidP="00B3018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2930F688" w14:textId="79E46237" w:rsidR="00B3018A" w:rsidRDefault="00B3018A" w:rsidP="00B3018A">
      <w:pPr>
        <w:ind w:firstLine="851"/>
        <w:jc w:val="both"/>
        <w:rPr>
          <w:rFonts w:eastAsia="Calibri"/>
          <w:b/>
          <w:iCs/>
          <w:spacing w:val="2"/>
        </w:rPr>
      </w:pPr>
    </w:p>
    <w:p w14:paraId="4998DB2E" w14:textId="77777777" w:rsidR="00B3018A" w:rsidRPr="00B3018A" w:rsidRDefault="00B3018A" w:rsidP="00B3018A">
      <w:pPr>
        <w:ind w:firstLine="851"/>
        <w:jc w:val="both"/>
        <w:rPr>
          <w:rFonts w:eastAsia="Calibri"/>
          <w:b/>
          <w:iCs/>
          <w:spacing w:val="2"/>
        </w:rPr>
      </w:pPr>
    </w:p>
    <w:p w14:paraId="48C8692C" w14:textId="2BA3247B" w:rsidR="00B3018A" w:rsidRPr="00B3018A" w:rsidRDefault="00B3018A" w:rsidP="00B3018A">
      <w:pPr>
        <w:jc w:val="both"/>
        <w:rPr>
          <w:rFonts w:eastAsia="Calibri"/>
          <w:b/>
          <w:iCs/>
          <w:spacing w:val="2"/>
        </w:rPr>
      </w:pPr>
      <w:r>
        <w:rPr>
          <w:rFonts w:eastAsia="Calibri"/>
          <w:b/>
          <w:iCs/>
          <w:spacing w:val="2"/>
        </w:rPr>
        <w:t>2.</w:t>
      </w:r>
      <w:r w:rsidRPr="00B3018A">
        <w:rPr>
          <w:rFonts w:eastAsia="Calibri"/>
          <w:b/>
          <w:iCs/>
          <w:spacing w:val="2"/>
        </w:rPr>
        <w:t xml:space="preserve">5.  </w:t>
      </w:r>
      <w:r w:rsidRPr="00B3018A">
        <w:rPr>
          <w:b/>
          <w:bCs/>
          <w:iCs/>
        </w:rPr>
        <w:t>О признании утратившими силу некоторых решений городской Думы муниципального образования город Новороссийск.</w:t>
      </w:r>
    </w:p>
    <w:p w14:paraId="4B7786F0" w14:textId="081D4FA7" w:rsidR="00B3018A" w:rsidRDefault="00B3018A" w:rsidP="00B3018A">
      <w:pPr>
        <w:jc w:val="both"/>
        <w:rPr>
          <w:b/>
          <w:bCs/>
          <w:iCs/>
        </w:rPr>
      </w:pPr>
    </w:p>
    <w:p w14:paraId="03FE1E86" w14:textId="77777777" w:rsidR="00B3018A" w:rsidRPr="00B3018A" w:rsidRDefault="00B3018A" w:rsidP="00B3018A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46E5AD08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b/>
          <w:i/>
        </w:rPr>
        <w:t>Приглашены: </w:t>
      </w:r>
      <w:proofErr w:type="spellStart"/>
      <w:r w:rsidRPr="00B3018A">
        <w:rPr>
          <w:i/>
        </w:rPr>
        <w:t>Стуконог</w:t>
      </w:r>
      <w:proofErr w:type="spellEnd"/>
      <w:r w:rsidRPr="00B3018A">
        <w:rPr>
          <w:i/>
        </w:rPr>
        <w:t xml:space="preserve"> Игорь Валериевич – прокурор города Новороссийска.</w:t>
      </w:r>
    </w:p>
    <w:p w14:paraId="742BE824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i/>
        </w:rPr>
        <w:t xml:space="preserve">                        Калинина Светлана </w:t>
      </w:r>
      <w:proofErr w:type="gramStart"/>
      <w:r w:rsidRPr="00B3018A">
        <w:rPr>
          <w:i/>
        </w:rPr>
        <w:t>Владимировна  –</w:t>
      </w:r>
      <w:proofErr w:type="gramEnd"/>
      <w:r w:rsidRPr="00B3018A">
        <w:rPr>
          <w:i/>
        </w:rPr>
        <w:t xml:space="preserve">  первый заместитель главы                           </w:t>
      </w:r>
    </w:p>
    <w:p w14:paraId="53759DEB" w14:textId="77777777" w:rsidR="00B3018A" w:rsidRDefault="00B3018A" w:rsidP="00B3018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62382F7D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2082B690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51A27838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60EAE83D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2EDC5B94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56B21A6D" w14:textId="77777777" w:rsidR="00B3018A" w:rsidRPr="00251A8E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9ACA363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3F04D3FF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3745BEF8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09BC0810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D8E0ABC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1D3E7543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00255034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32828B98" w14:textId="77777777" w:rsidR="00B3018A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5532229B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lastRenderedPageBreak/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7F667B1B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198DC31B" w14:textId="77777777" w:rsid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</w:t>
      </w:r>
      <w:r w:rsidRPr="00B3018A">
        <w:rPr>
          <w:i/>
        </w:rPr>
        <w:t>Артемов Владимир Александрович – начальник управления</w:t>
      </w:r>
      <w:r>
        <w:rPr>
          <w:i/>
        </w:rPr>
        <w:t xml:space="preserve">                    </w:t>
      </w:r>
      <w:r w:rsidRPr="00B3018A">
        <w:rPr>
          <w:i/>
        </w:rPr>
        <w:t xml:space="preserve"> </w:t>
      </w:r>
    </w:p>
    <w:p w14:paraId="6E82A5DE" w14:textId="77777777" w:rsidR="00B3018A" w:rsidRPr="00B3018A" w:rsidRDefault="00B3018A" w:rsidP="00B3018A">
      <w:pPr>
        <w:ind w:firstLine="851"/>
        <w:jc w:val="both"/>
        <w:rPr>
          <w:i/>
        </w:rPr>
      </w:pPr>
      <w:r>
        <w:rPr>
          <w:i/>
        </w:rPr>
        <w:t xml:space="preserve">                                                                        </w:t>
      </w:r>
      <w:r w:rsidRPr="00B3018A">
        <w:rPr>
          <w:i/>
        </w:rPr>
        <w:t>имущественных и земельных отношений.</w:t>
      </w:r>
    </w:p>
    <w:p w14:paraId="2522254B" w14:textId="77777777" w:rsidR="00B3018A" w:rsidRPr="00B3018A" w:rsidRDefault="00B3018A" w:rsidP="00B3018A">
      <w:pPr>
        <w:jc w:val="both"/>
        <w:rPr>
          <w:i/>
        </w:rPr>
      </w:pPr>
      <w:r>
        <w:rPr>
          <w:i/>
        </w:rPr>
        <w:t xml:space="preserve">                       </w:t>
      </w:r>
      <w:proofErr w:type="spellStart"/>
      <w:r w:rsidRPr="00B3018A">
        <w:rPr>
          <w:i/>
        </w:rPr>
        <w:t>Чутов</w:t>
      </w:r>
      <w:proofErr w:type="spellEnd"/>
      <w:r w:rsidRPr="00B3018A">
        <w:rPr>
          <w:i/>
        </w:rPr>
        <w:t xml:space="preserve"> Иван Николаевич – начальник правового управления.</w:t>
      </w:r>
    </w:p>
    <w:p w14:paraId="29FD7A9A" w14:textId="77777777" w:rsidR="00B3018A" w:rsidRPr="00004187" w:rsidRDefault="00B3018A" w:rsidP="00B3018A">
      <w:pPr>
        <w:jc w:val="both"/>
        <w:rPr>
          <w:i/>
          <w:sz w:val="28"/>
          <w:szCs w:val="28"/>
        </w:rPr>
      </w:pPr>
      <w:r>
        <w:rPr>
          <w:i/>
        </w:rPr>
        <w:t xml:space="preserve">                        </w:t>
      </w:r>
      <w:r w:rsidRPr="00A70051">
        <w:rPr>
          <w:i/>
        </w:rPr>
        <w:t>Цымбал Сергей Михайлович – председатель Общественной палаты</w:t>
      </w:r>
      <w:r w:rsidRPr="00004187">
        <w:rPr>
          <w:i/>
          <w:sz w:val="28"/>
          <w:szCs w:val="28"/>
        </w:rPr>
        <w:t>.</w:t>
      </w:r>
    </w:p>
    <w:p w14:paraId="67856845" w14:textId="77777777" w:rsidR="00B3018A" w:rsidRPr="00B3018A" w:rsidRDefault="00B3018A" w:rsidP="00B3018A">
      <w:pPr>
        <w:jc w:val="both"/>
        <w:rPr>
          <w:b/>
          <w:bCs/>
          <w:iCs/>
        </w:rPr>
      </w:pPr>
    </w:p>
    <w:p w14:paraId="750FB469" w14:textId="77777777" w:rsidR="00687060" w:rsidRDefault="00687060" w:rsidP="00687060">
      <w:pPr>
        <w:jc w:val="both"/>
        <w:rPr>
          <w:b/>
          <w:u w:val="single"/>
        </w:rPr>
      </w:pPr>
    </w:p>
    <w:p w14:paraId="7689072B" w14:textId="1B8C17F2" w:rsidR="00687060" w:rsidRDefault="00B3018A" w:rsidP="00687060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687060">
        <w:rPr>
          <w:b/>
          <w:u w:val="single"/>
        </w:rPr>
        <w:t>. Вопрос</w:t>
      </w:r>
      <w:r w:rsidR="00687060"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01E4F389" w14:textId="77777777" w:rsidR="00687060" w:rsidRDefault="00687060" w:rsidP="00687060">
      <w:pPr>
        <w:jc w:val="both"/>
        <w:rPr>
          <w:b/>
          <w:u w:val="single"/>
        </w:rPr>
      </w:pPr>
    </w:p>
    <w:p w14:paraId="475F8C6F" w14:textId="549A246D" w:rsidR="00687060" w:rsidRPr="008B5D0F" w:rsidRDefault="00687060" w:rsidP="00687060">
      <w:pPr>
        <w:jc w:val="both"/>
        <w:rPr>
          <w:b/>
          <w:bCs/>
        </w:rPr>
      </w:pPr>
      <w:r w:rsidRPr="008B5D0F">
        <w:rPr>
          <w:b/>
          <w:bCs/>
        </w:rPr>
        <w:t xml:space="preserve">О внесении изменений в Правила землепользования и застройки городского округа муниципального образования </w:t>
      </w:r>
      <w:r>
        <w:rPr>
          <w:b/>
          <w:bCs/>
        </w:rPr>
        <w:t>город Новороссийск.</w:t>
      </w:r>
    </w:p>
    <w:p w14:paraId="379B6AF9" w14:textId="77777777" w:rsidR="00687060" w:rsidRPr="008B5D0F" w:rsidRDefault="00687060" w:rsidP="00687060">
      <w:pPr>
        <w:jc w:val="both"/>
        <w:rPr>
          <w:b/>
          <w:bCs/>
        </w:rPr>
      </w:pPr>
    </w:p>
    <w:p w14:paraId="6063AB78" w14:textId="68637B5A" w:rsidR="00687060" w:rsidRPr="008B5D0F" w:rsidRDefault="00687060" w:rsidP="00687060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</w:t>
      </w:r>
      <w:r w:rsidR="00B3018A" w:rsidRPr="008B5D0F">
        <w:rPr>
          <w:bCs/>
          <w:i/>
        </w:rPr>
        <w:t xml:space="preserve">– </w:t>
      </w:r>
      <w:r w:rsidR="00B3018A">
        <w:rPr>
          <w:bCs/>
          <w:i/>
        </w:rPr>
        <w:t>председатель</w:t>
      </w:r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14:paraId="0997F3F0" w14:textId="77777777" w:rsidR="00B3018A" w:rsidRPr="00B3018A" w:rsidRDefault="00B3018A" w:rsidP="00B3018A">
      <w:pPr>
        <w:jc w:val="both"/>
        <w:rPr>
          <w:i/>
        </w:rPr>
      </w:pPr>
      <w:r w:rsidRPr="00B3018A">
        <w:rPr>
          <w:b/>
          <w:i/>
        </w:rPr>
        <w:t>Приглашены: </w:t>
      </w:r>
      <w:proofErr w:type="spellStart"/>
      <w:r w:rsidRPr="00B3018A">
        <w:rPr>
          <w:i/>
        </w:rPr>
        <w:t>Стуконог</w:t>
      </w:r>
      <w:proofErr w:type="spellEnd"/>
      <w:r w:rsidRPr="00B3018A">
        <w:rPr>
          <w:i/>
        </w:rPr>
        <w:t xml:space="preserve"> Игорь Валериевич – прокурор города Новороссийска.</w:t>
      </w:r>
    </w:p>
    <w:p w14:paraId="2575FA48" w14:textId="7A88C7D8" w:rsidR="00B3018A" w:rsidRPr="00B3018A" w:rsidRDefault="00B3018A" w:rsidP="00B3018A">
      <w:pPr>
        <w:jc w:val="both"/>
        <w:rPr>
          <w:i/>
        </w:rPr>
      </w:pPr>
      <w:r w:rsidRPr="00B3018A">
        <w:rPr>
          <w:i/>
        </w:rPr>
        <w:t xml:space="preserve">                        Калинина Светлана </w:t>
      </w:r>
      <w:r w:rsidRPr="00B3018A">
        <w:rPr>
          <w:i/>
        </w:rPr>
        <w:t>Владимировна – первый</w:t>
      </w:r>
      <w:r w:rsidRPr="00B3018A">
        <w:rPr>
          <w:i/>
        </w:rPr>
        <w:t xml:space="preserve"> заместитель главы                           </w:t>
      </w:r>
    </w:p>
    <w:p w14:paraId="3A0F698F" w14:textId="77777777" w:rsidR="00B3018A" w:rsidRDefault="00B3018A" w:rsidP="00B3018A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7C515EC6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Цыбань</w:t>
      </w:r>
      <w:proofErr w:type="spellEnd"/>
      <w:r>
        <w:rPr>
          <w:i/>
        </w:rPr>
        <w:t xml:space="preserve"> Виктор Викторович</w:t>
      </w:r>
      <w:r w:rsidRPr="00251A8E">
        <w:rPr>
          <w:i/>
        </w:rPr>
        <w:t xml:space="preserve"> – заместитель главы </w:t>
      </w:r>
    </w:p>
    <w:p w14:paraId="58ADCB3D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1E5AC000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Служалый</w:t>
      </w:r>
      <w:proofErr w:type="spellEnd"/>
      <w:r w:rsidRPr="00251A8E">
        <w:rPr>
          <w:i/>
        </w:rPr>
        <w:t xml:space="preserve"> Александр Владимирович – заместитель главы </w:t>
      </w:r>
    </w:p>
    <w:p w14:paraId="1A847580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669C7D80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</w:t>
      </w:r>
    </w:p>
    <w:p w14:paraId="1C8774B7" w14:textId="77777777" w:rsidR="00B3018A" w:rsidRPr="00251A8E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13954276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Яменсков</w:t>
      </w:r>
      <w:proofErr w:type="spellEnd"/>
      <w:r w:rsidRPr="00251A8E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</w:t>
      </w:r>
    </w:p>
    <w:p w14:paraId="60236243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87D836C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</w:t>
      </w:r>
    </w:p>
    <w:p w14:paraId="1227B355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18178957" w14:textId="77777777" w:rsidR="00B3018A" w:rsidRDefault="00B3018A" w:rsidP="00B3018A">
      <w:pPr>
        <w:ind w:firstLine="1418"/>
        <w:jc w:val="both"/>
        <w:rPr>
          <w:i/>
        </w:rPr>
      </w:pPr>
      <w:r w:rsidRPr="00251A8E">
        <w:rPr>
          <w:i/>
        </w:rPr>
        <w:t xml:space="preserve">Демченко Екатерина Игоревна – заместитель главы </w:t>
      </w:r>
      <w:r>
        <w:rPr>
          <w:i/>
        </w:rPr>
        <w:t xml:space="preserve">                      </w:t>
      </w:r>
    </w:p>
    <w:p w14:paraId="59FC90B1" w14:textId="77777777" w:rsidR="00B3018A" w:rsidRPr="00251A8E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4947B815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 w:rsidRPr="00251A8E">
        <w:rPr>
          <w:i/>
        </w:rPr>
        <w:t>Уманцев</w:t>
      </w:r>
      <w:proofErr w:type="spellEnd"/>
      <w:r w:rsidRPr="00251A8E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</w:t>
      </w:r>
    </w:p>
    <w:p w14:paraId="5F6DD90A" w14:textId="77777777" w:rsidR="00B3018A" w:rsidRDefault="00B3018A" w:rsidP="00B3018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</w:p>
    <w:p w14:paraId="142C458E" w14:textId="77777777" w:rsidR="00B3018A" w:rsidRDefault="00B3018A" w:rsidP="00B3018A">
      <w:pPr>
        <w:ind w:firstLine="1418"/>
        <w:jc w:val="both"/>
        <w:rPr>
          <w:i/>
        </w:rPr>
      </w:pPr>
      <w:proofErr w:type="spellStart"/>
      <w:r>
        <w:rPr>
          <w:i/>
        </w:rPr>
        <w:t>Бреус</w:t>
      </w:r>
      <w:proofErr w:type="spellEnd"/>
      <w:r>
        <w:rPr>
          <w:i/>
        </w:rPr>
        <w:t xml:space="preserve"> Роман Александрови</w:t>
      </w:r>
      <w:r w:rsidRPr="00251A8E">
        <w:rPr>
          <w:i/>
        </w:rPr>
        <w:t xml:space="preserve">ч – заместитель главы </w:t>
      </w:r>
    </w:p>
    <w:p w14:paraId="017501CD" w14:textId="77777777" w:rsidR="00B3018A" w:rsidRDefault="00B3018A" w:rsidP="00B3018A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</w:t>
      </w:r>
      <w:r w:rsidRPr="00251A8E">
        <w:rPr>
          <w:i/>
        </w:rPr>
        <w:t>муниципального образования.</w:t>
      </w:r>
      <w:r>
        <w:rPr>
          <w:b/>
        </w:rPr>
        <w:t xml:space="preserve"> </w:t>
      </w:r>
    </w:p>
    <w:p w14:paraId="3FD0AEFE" w14:textId="5EC07118" w:rsidR="00687060" w:rsidRDefault="00687060" w:rsidP="00687060">
      <w:pPr>
        <w:jc w:val="both"/>
        <w:rPr>
          <w:i/>
        </w:rPr>
      </w:pPr>
      <w:r w:rsidRPr="008B5D0F">
        <w:tab/>
      </w:r>
      <w:r w:rsidRPr="008B5D0F">
        <w:tab/>
      </w:r>
      <w:proofErr w:type="spellStart"/>
      <w:r w:rsidRPr="008B5D0F">
        <w:rPr>
          <w:i/>
        </w:rPr>
        <w:t>Паскаянц</w:t>
      </w:r>
      <w:proofErr w:type="spellEnd"/>
      <w:r w:rsidRPr="008B5D0F">
        <w:rPr>
          <w:i/>
        </w:rPr>
        <w:t xml:space="preserve"> Анна Александровна – начальник управления </w:t>
      </w:r>
      <w:r>
        <w:rPr>
          <w:i/>
        </w:rPr>
        <w:t xml:space="preserve">                                </w:t>
      </w:r>
    </w:p>
    <w:p w14:paraId="43D60F54" w14:textId="77777777" w:rsidR="00687060" w:rsidRPr="008B5D0F" w:rsidRDefault="00687060" w:rsidP="00687060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r w:rsidRPr="008B5D0F">
        <w:rPr>
          <w:i/>
        </w:rPr>
        <w:t>архитектуры и градостроительства.</w:t>
      </w:r>
    </w:p>
    <w:p w14:paraId="0616E72E" w14:textId="219ED65B" w:rsidR="00687060" w:rsidRPr="008B5D0F" w:rsidRDefault="00687060" w:rsidP="00687060">
      <w:pPr>
        <w:jc w:val="both"/>
        <w:rPr>
          <w:i/>
        </w:rPr>
      </w:pPr>
      <w:r w:rsidRPr="008B5D0F">
        <w:rPr>
          <w:i/>
        </w:rPr>
        <w:tab/>
      </w:r>
      <w:r w:rsidR="004F40B9">
        <w:rPr>
          <w:i/>
        </w:rPr>
        <w:t xml:space="preserve">           </w:t>
      </w:r>
      <w:r w:rsidRPr="008B5D0F">
        <w:rPr>
          <w:i/>
        </w:rPr>
        <w:t xml:space="preserve"> </w:t>
      </w:r>
      <w:proofErr w:type="spellStart"/>
      <w:r w:rsidRPr="008B5D0F">
        <w:rPr>
          <w:i/>
        </w:rPr>
        <w:t>Чутов</w:t>
      </w:r>
      <w:proofErr w:type="spellEnd"/>
      <w:r w:rsidRPr="008B5D0F">
        <w:rPr>
          <w:i/>
        </w:rPr>
        <w:t xml:space="preserve"> Иван Николаевич – начальник правового управления</w:t>
      </w:r>
      <w:r>
        <w:rPr>
          <w:i/>
        </w:rPr>
        <w:t>.</w:t>
      </w:r>
    </w:p>
    <w:p w14:paraId="37AF8523" w14:textId="65921C2D" w:rsidR="00687060" w:rsidRPr="0041007C" w:rsidRDefault="00687060" w:rsidP="00687060">
      <w:pPr>
        <w:ind w:left="708" w:firstLine="708"/>
        <w:jc w:val="both"/>
        <w:rPr>
          <w:i/>
        </w:rPr>
      </w:pPr>
      <w:r w:rsidRPr="0041007C">
        <w:rPr>
          <w:i/>
        </w:rPr>
        <w:t>Цымбал Сергей Михайлович – председатель Общественной</w:t>
      </w:r>
      <w:r>
        <w:rPr>
          <w:i/>
        </w:rPr>
        <w:t xml:space="preserve"> </w:t>
      </w:r>
      <w:r w:rsidRPr="0041007C">
        <w:rPr>
          <w:i/>
        </w:rPr>
        <w:t>палаты.</w:t>
      </w:r>
    </w:p>
    <w:p w14:paraId="639356BF" w14:textId="77777777" w:rsidR="00687060" w:rsidRDefault="00687060" w:rsidP="00687060">
      <w:pPr>
        <w:ind w:firstLine="2694"/>
        <w:jc w:val="both"/>
        <w:rPr>
          <w:i/>
          <w:sz w:val="28"/>
          <w:szCs w:val="28"/>
        </w:rPr>
      </w:pPr>
    </w:p>
    <w:p w14:paraId="592391CF" w14:textId="77777777" w:rsidR="00EB5586" w:rsidRPr="0041007C" w:rsidRDefault="00EB5586" w:rsidP="0041007C">
      <w:pPr>
        <w:jc w:val="both"/>
        <w:rPr>
          <w:i/>
        </w:rPr>
      </w:pPr>
    </w:p>
    <w:bookmarkEnd w:id="1"/>
    <w:p w14:paraId="449DA357" w14:textId="3CCA084D" w:rsidR="00AA7006" w:rsidRPr="001D2F71" w:rsidRDefault="007364E3" w:rsidP="00AA700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AA7006" w:rsidRPr="001D2F71">
        <w:rPr>
          <w:b/>
          <w:u w:val="single"/>
        </w:rPr>
        <w:t>.  Разное.</w:t>
      </w:r>
    </w:p>
    <w:p w14:paraId="6E902515" w14:textId="77777777" w:rsidR="002A28B3" w:rsidRPr="001D2F71" w:rsidRDefault="002A28B3" w:rsidP="00AA7006">
      <w:pPr>
        <w:jc w:val="both"/>
        <w:rPr>
          <w:b/>
          <w:u w:val="single"/>
        </w:rPr>
      </w:pPr>
    </w:p>
    <w:p w14:paraId="2AEB86B9" w14:textId="77777777" w:rsidR="0019194A" w:rsidRDefault="0019194A" w:rsidP="00AA7006">
      <w:pPr>
        <w:jc w:val="both"/>
        <w:rPr>
          <w:b/>
          <w:u w:val="single"/>
        </w:rPr>
      </w:pPr>
    </w:p>
    <w:p w14:paraId="289C36DC" w14:textId="77777777" w:rsidR="002B615A" w:rsidRPr="001D2F71" w:rsidRDefault="002B615A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EAB3" w14:textId="77777777" w:rsidR="00E14A16" w:rsidRDefault="00E14A16">
      <w:r>
        <w:separator/>
      </w:r>
    </w:p>
  </w:endnote>
  <w:endnote w:type="continuationSeparator" w:id="0">
    <w:p w14:paraId="0758E486" w14:textId="77777777" w:rsidR="00E14A16" w:rsidRDefault="00E1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A207" w14:textId="77777777" w:rsidR="00E14A16" w:rsidRDefault="00E14A16">
      <w:r>
        <w:separator/>
      </w:r>
    </w:p>
  </w:footnote>
  <w:footnote w:type="continuationSeparator" w:id="0">
    <w:p w14:paraId="4F7918DE" w14:textId="77777777" w:rsidR="00E14A16" w:rsidRDefault="00E1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19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5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94ABF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500B8"/>
    <w:rsid w:val="00450AEB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0B9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87060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18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16"/>
    <w:rsid w:val="00E14A5D"/>
    <w:rsid w:val="00E15B15"/>
    <w:rsid w:val="00E16ACA"/>
    <w:rsid w:val="00E20745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paragraph" w:styleId="ad">
    <w:name w:val="Balloon Text"/>
    <w:basedOn w:val="a"/>
    <w:link w:val="ae"/>
    <w:rsid w:val="004F40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F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3952-D37C-484E-84A5-50AF720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34</cp:revision>
  <cp:lastPrinted>2020-03-19T08:28:00Z</cp:lastPrinted>
  <dcterms:created xsi:type="dcterms:W3CDTF">2017-06-16T11:29:00Z</dcterms:created>
  <dcterms:modified xsi:type="dcterms:W3CDTF">2020-03-19T08:30:00Z</dcterms:modified>
</cp:coreProperties>
</file>